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712D" w:rsidRDefault="0020712D" w:rsidP="0020712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</w:t>
      </w:r>
      <w:r w:rsidR="00AB37A0">
        <w:rPr>
          <w:sz w:val="24"/>
          <w:szCs w:val="24"/>
        </w:rPr>
        <w:t>r</w:t>
      </w:r>
      <w:r w:rsidR="00111D76">
        <w:rPr>
          <w:sz w:val="24"/>
          <w:szCs w:val="24"/>
        </w:rPr>
        <w:t xml:space="preserve">. </w:t>
      </w:r>
      <w:r w:rsidR="001A4C7E">
        <w:rPr>
          <w:sz w:val="24"/>
          <w:szCs w:val="24"/>
        </w:rPr>
        <w:t>Saidulu</w:t>
      </w:r>
      <w:r w:rsidR="00AB37A0">
        <w:rPr>
          <w:sz w:val="24"/>
          <w:szCs w:val="24"/>
        </w:rPr>
        <w:tab/>
      </w:r>
      <w:r w:rsidR="00AB37A0">
        <w:rPr>
          <w:sz w:val="24"/>
          <w:szCs w:val="24"/>
        </w:rPr>
        <w:tab/>
      </w:r>
      <w:r w:rsidR="00AB37A0">
        <w:rPr>
          <w:sz w:val="24"/>
          <w:szCs w:val="24"/>
        </w:rPr>
        <w:tab/>
      </w:r>
      <w:r w:rsidR="00AB37A0">
        <w:rPr>
          <w:sz w:val="24"/>
          <w:szCs w:val="24"/>
        </w:rPr>
        <w:tab/>
      </w:r>
      <w:r w:rsidR="00AB37A0">
        <w:rPr>
          <w:sz w:val="24"/>
          <w:szCs w:val="24"/>
        </w:rPr>
        <w:tab/>
      </w:r>
      <w:r w:rsidR="00AB37A0">
        <w:rPr>
          <w:sz w:val="24"/>
          <w:szCs w:val="24"/>
        </w:rPr>
        <w:tab/>
      </w:r>
      <w:r w:rsidR="00AB37A0">
        <w:rPr>
          <w:sz w:val="24"/>
          <w:szCs w:val="24"/>
        </w:rPr>
        <w:tab/>
      </w:r>
      <w:r w:rsidR="00AB37A0">
        <w:rPr>
          <w:sz w:val="24"/>
          <w:szCs w:val="24"/>
        </w:rPr>
        <w:tab/>
      </w:r>
      <w:r w:rsidR="00AB37A0">
        <w:rPr>
          <w:sz w:val="24"/>
          <w:szCs w:val="24"/>
        </w:rPr>
        <w:tab/>
      </w:r>
      <w:r w:rsidR="00AB37A0">
        <w:rPr>
          <w:sz w:val="24"/>
          <w:szCs w:val="24"/>
        </w:rPr>
        <w:tab/>
      </w:r>
      <w:r w:rsidR="001A4C7E">
        <w:rPr>
          <w:sz w:val="24"/>
          <w:szCs w:val="24"/>
        </w:rPr>
        <w:tab/>
      </w:r>
      <w:r w:rsidR="001A4C7E">
        <w:rPr>
          <w:sz w:val="24"/>
          <w:szCs w:val="24"/>
        </w:rPr>
        <w:tab/>
      </w:r>
      <w:r w:rsidR="001A4C7E">
        <w:rPr>
          <w:sz w:val="24"/>
          <w:szCs w:val="24"/>
        </w:rPr>
        <w:tab/>
        <w:t xml:space="preserve">Date </w:t>
      </w:r>
      <w:r w:rsidR="001A4C7E">
        <w:rPr>
          <w:sz w:val="24"/>
          <w:szCs w:val="24"/>
        </w:rPr>
        <w:tab/>
        <w:t>: 01</w:t>
      </w:r>
      <w:r>
        <w:rPr>
          <w:sz w:val="24"/>
          <w:szCs w:val="24"/>
        </w:rPr>
        <w:t>/</w:t>
      </w:r>
      <w:r w:rsidR="001A4C7E">
        <w:rPr>
          <w:sz w:val="24"/>
          <w:szCs w:val="24"/>
        </w:rPr>
        <w:t>0</w:t>
      </w:r>
      <w:r>
        <w:rPr>
          <w:sz w:val="24"/>
          <w:szCs w:val="24"/>
        </w:rPr>
        <w:t>1/20</w:t>
      </w:r>
      <w:r w:rsidR="001A4C7E">
        <w:rPr>
          <w:sz w:val="24"/>
          <w:szCs w:val="24"/>
        </w:rPr>
        <w:t>20</w:t>
      </w:r>
      <w:r>
        <w:rPr>
          <w:sz w:val="24"/>
          <w:szCs w:val="24"/>
        </w:rPr>
        <w:tab/>
      </w:r>
    </w:p>
    <w:p w:rsidR="0020712D" w:rsidRDefault="001A4C7E" w:rsidP="0020712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3</w:t>
      </w:r>
      <w:r w:rsidR="00A446EB">
        <w:rPr>
          <w:sz w:val="24"/>
          <w:szCs w:val="24"/>
        </w:rPr>
        <w:tab/>
        <w:t xml:space="preserve">Yrs/ </w:t>
      </w:r>
      <w:r w:rsidR="00111D76">
        <w:rPr>
          <w:sz w:val="24"/>
          <w:szCs w:val="24"/>
        </w:rPr>
        <w:t>M</w:t>
      </w:r>
      <w:r w:rsidR="0020712D">
        <w:rPr>
          <w:sz w:val="24"/>
          <w:szCs w:val="24"/>
        </w:rPr>
        <w:t>ale</w:t>
      </w:r>
      <w:r w:rsidR="0020712D">
        <w:rPr>
          <w:sz w:val="24"/>
          <w:szCs w:val="24"/>
        </w:rPr>
        <w:tab/>
      </w:r>
      <w:r w:rsidR="0020712D">
        <w:rPr>
          <w:sz w:val="24"/>
          <w:szCs w:val="24"/>
        </w:rPr>
        <w:tab/>
      </w:r>
      <w:r w:rsidR="0020712D">
        <w:rPr>
          <w:sz w:val="24"/>
          <w:szCs w:val="24"/>
        </w:rPr>
        <w:tab/>
      </w:r>
      <w:r w:rsidR="0020712D">
        <w:rPr>
          <w:sz w:val="24"/>
          <w:szCs w:val="24"/>
        </w:rPr>
        <w:tab/>
      </w:r>
      <w:r w:rsidR="0020712D">
        <w:rPr>
          <w:sz w:val="24"/>
          <w:szCs w:val="24"/>
        </w:rPr>
        <w:tab/>
      </w:r>
      <w:r w:rsidR="0020712D">
        <w:rPr>
          <w:sz w:val="24"/>
          <w:szCs w:val="24"/>
        </w:rPr>
        <w:tab/>
      </w:r>
      <w:r w:rsidR="0020712D">
        <w:rPr>
          <w:sz w:val="24"/>
          <w:szCs w:val="24"/>
        </w:rPr>
        <w:tab/>
      </w:r>
      <w:r w:rsidR="0020712D">
        <w:rPr>
          <w:sz w:val="24"/>
          <w:szCs w:val="24"/>
        </w:rPr>
        <w:tab/>
      </w:r>
      <w:r w:rsidR="0020712D">
        <w:rPr>
          <w:sz w:val="24"/>
          <w:szCs w:val="24"/>
        </w:rPr>
        <w:tab/>
      </w:r>
      <w:r w:rsidR="0020712D">
        <w:rPr>
          <w:sz w:val="24"/>
          <w:szCs w:val="24"/>
        </w:rPr>
        <w:tab/>
      </w:r>
      <w:r w:rsidR="0020712D">
        <w:rPr>
          <w:sz w:val="24"/>
          <w:szCs w:val="24"/>
        </w:rPr>
        <w:tab/>
      </w:r>
      <w:r w:rsidR="0020712D">
        <w:rPr>
          <w:sz w:val="24"/>
          <w:szCs w:val="24"/>
        </w:rPr>
        <w:tab/>
        <w:t>Bill No</w:t>
      </w:r>
      <w:r w:rsidR="0020712D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0</w:t>
      </w:r>
      <w:r w:rsidR="00A446EB">
        <w:rPr>
          <w:sz w:val="24"/>
          <w:szCs w:val="24"/>
        </w:rPr>
        <w:t>1</w:t>
      </w:r>
      <w:r>
        <w:rPr>
          <w:sz w:val="24"/>
          <w:szCs w:val="24"/>
        </w:rPr>
        <w:t>/20/0003</w:t>
      </w:r>
    </w:p>
    <w:p w:rsidR="0020712D" w:rsidRDefault="0020712D" w:rsidP="0020712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 w:rsidR="00111D76">
        <w:rPr>
          <w:sz w:val="24"/>
          <w:szCs w:val="24"/>
        </w:rPr>
        <w:t>MD. Fayaz Ahmmed Garu M.S, Gen</w:t>
      </w:r>
      <w:r>
        <w:rPr>
          <w:sz w:val="24"/>
          <w:szCs w:val="24"/>
        </w:rPr>
        <w:t>.,</w:t>
      </w:r>
      <w:r w:rsidR="00111D7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 xml:space="preserve">: </w:t>
      </w:r>
    </w:p>
    <w:p w:rsidR="00FA2469" w:rsidRDefault="00DF61B8" w:rsidP="00FA2469">
      <w:pPr>
        <w:spacing w:after="0" w:line="240" w:lineRule="auto"/>
        <w:ind w:left="4200" w:firstLine="420"/>
      </w:pPr>
      <w:r w:rsidRPr="00DF61B8">
        <w:rPr>
          <w:sz w:val="24"/>
        </w:rPr>
        <w:pict>
          <v:line id="_x0000_s1061" style="position:absolute;left:0;text-align:left;z-index:25167257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A2469">
        <w:rPr>
          <w:sz w:val="24"/>
          <w:szCs w:val="24"/>
        </w:rPr>
        <w:tab/>
      </w:r>
      <w:r w:rsidR="00FA2469">
        <w:rPr>
          <w:sz w:val="24"/>
          <w:szCs w:val="24"/>
        </w:rPr>
        <w:tab/>
      </w:r>
    </w:p>
    <w:p w:rsidR="00AB37A0" w:rsidRDefault="00AB37A0" w:rsidP="00FA2469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A2469" w:rsidRDefault="00FA2469" w:rsidP="00AB37A0">
      <w:pPr>
        <w:spacing w:after="0" w:line="240" w:lineRule="auto"/>
        <w:ind w:left="50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FA2469" w:rsidRDefault="00FA2469" w:rsidP="00FA2469">
      <w:pPr>
        <w:tabs>
          <w:tab w:val="left" w:pos="4695"/>
        </w:tabs>
        <w:spacing w:after="0" w:line="240" w:lineRule="auto"/>
        <w:ind w:left="4620" w:hanging="2420"/>
        <w:rPr>
          <w:sz w:val="16"/>
          <w:szCs w:val="16"/>
        </w:rPr>
      </w:pPr>
    </w:p>
    <w:p w:rsidR="00AB37A0" w:rsidRPr="00A446EB" w:rsidRDefault="00AB37A0" w:rsidP="00FA2469">
      <w:pPr>
        <w:tabs>
          <w:tab w:val="left" w:pos="4695"/>
        </w:tabs>
        <w:spacing w:after="0" w:line="240" w:lineRule="auto"/>
        <w:ind w:left="4620" w:hanging="2420"/>
        <w:rPr>
          <w:sz w:val="16"/>
          <w:szCs w:val="16"/>
        </w:rPr>
      </w:pPr>
    </w:p>
    <w:p w:rsidR="00FA2469" w:rsidRDefault="00FA2469" w:rsidP="00FA2469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A2469" w:rsidRDefault="00AF57FD" w:rsidP="00FA246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1A4C7E">
        <w:rPr>
          <w:sz w:val="24"/>
          <w:szCs w:val="24"/>
        </w:rPr>
        <w:t>collection date</w:t>
      </w:r>
      <w:r w:rsidR="001A4C7E">
        <w:rPr>
          <w:sz w:val="24"/>
          <w:szCs w:val="24"/>
        </w:rPr>
        <w:tab/>
        <w:t>: 01/01</w:t>
      </w:r>
      <w:r w:rsidR="00FA2469">
        <w:rPr>
          <w:sz w:val="24"/>
          <w:szCs w:val="24"/>
        </w:rPr>
        <w:t>/2019</w:t>
      </w:r>
    </w:p>
    <w:p w:rsidR="00FA2469" w:rsidRPr="009D325F" w:rsidRDefault="001A4C7E" w:rsidP="00FA246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1</w:t>
      </w:r>
      <w:r w:rsidR="00FA2469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FA2469">
        <w:rPr>
          <w:sz w:val="24"/>
          <w:szCs w:val="24"/>
        </w:rPr>
        <w:t>1/2019</w:t>
      </w:r>
    </w:p>
    <w:p w:rsidR="00FA2469" w:rsidRDefault="00FA2469" w:rsidP="00FA2469">
      <w:pPr>
        <w:spacing w:after="0" w:line="240" w:lineRule="auto"/>
        <w:ind w:left="1680" w:firstLine="420"/>
        <w:rPr>
          <w:i/>
          <w:iCs/>
          <w:sz w:val="16"/>
          <w:szCs w:val="16"/>
          <w:u w:val="single"/>
        </w:rPr>
      </w:pPr>
    </w:p>
    <w:p w:rsidR="00AB37A0" w:rsidRDefault="00AB37A0" w:rsidP="00FA2469">
      <w:pPr>
        <w:spacing w:after="0" w:line="240" w:lineRule="auto"/>
        <w:ind w:left="1680" w:firstLine="420"/>
        <w:rPr>
          <w:i/>
          <w:iCs/>
          <w:sz w:val="16"/>
          <w:szCs w:val="16"/>
          <w:u w:val="single"/>
        </w:rPr>
      </w:pPr>
    </w:p>
    <w:p w:rsidR="00A446EB" w:rsidRPr="00A446EB" w:rsidRDefault="00A446EB" w:rsidP="00FA2469">
      <w:pPr>
        <w:spacing w:after="0" w:line="240" w:lineRule="auto"/>
        <w:ind w:left="1680" w:firstLine="420"/>
        <w:rPr>
          <w:i/>
          <w:iCs/>
          <w:sz w:val="16"/>
          <w:szCs w:val="16"/>
          <w:u w:val="single"/>
        </w:rPr>
      </w:pPr>
    </w:p>
    <w:p w:rsidR="00A446EB" w:rsidRDefault="00A446EB" w:rsidP="00A446EB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A2469" w:rsidRDefault="00FA2469" w:rsidP="00FA2469">
      <w:pPr>
        <w:spacing w:after="0" w:line="240" w:lineRule="auto"/>
        <w:rPr>
          <w:bCs/>
        </w:rPr>
      </w:pPr>
    </w:p>
    <w:p w:rsidR="00AB37A0" w:rsidRDefault="00AB37A0" w:rsidP="00A446EB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A446EB" w:rsidRPr="004C75FA" w:rsidRDefault="00A446EB" w:rsidP="00A446EB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Erythrocytic sedimentation rate</w:t>
      </w:r>
      <w:r w:rsidR="001A4C7E">
        <w:rPr>
          <w:sz w:val="22"/>
          <w:szCs w:val="22"/>
        </w:rPr>
        <w:t xml:space="preserve"> (ESR):  7</w:t>
      </w:r>
      <w:r w:rsidR="00AB37A0">
        <w:rPr>
          <w:sz w:val="22"/>
          <w:szCs w:val="22"/>
        </w:rPr>
        <w:t>5</w:t>
      </w:r>
      <w:r>
        <w:rPr>
          <w:sz w:val="22"/>
          <w:szCs w:val="22"/>
        </w:rPr>
        <w:t xml:space="preserve"> mm/ 1 Hou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05 - 15 mm/1Hour</w:t>
      </w:r>
      <w:r>
        <w:rPr>
          <w:sz w:val="22"/>
          <w:szCs w:val="22"/>
        </w:rPr>
        <w:tab/>
        <w:t xml:space="preserve"> ]</w:t>
      </w:r>
    </w:p>
    <w:p w:rsidR="00FA2469" w:rsidRDefault="00FA2469" w:rsidP="00FA2469">
      <w:pPr>
        <w:widowControl w:val="0"/>
        <w:autoSpaceDE w:val="0"/>
        <w:autoSpaceDN w:val="0"/>
        <w:adjustRightInd w:val="0"/>
        <w:spacing w:after="0" w:line="240" w:lineRule="auto"/>
        <w:ind w:left="1934" w:firstLine="83"/>
        <w:rPr>
          <w:b/>
          <w:bCs/>
          <w:iCs/>
          <w:sz w:val="22"/>
          <w:szCs w:val="22"/>
          <w:u w:val="single"/>
        </w:rPr>
      </w:pPr>
    </w:p>
    <w:p w:rsidR="00A446EB" w:rsidRDefault="00A446EB" w:rsidP="00FA2469">
      <w:pPr>
        <w:widowControl w:val="0"/>
        <w:autoSpaceDE w:val="0"/>
        <w:autoSpaceDN w:val="0"/>
        <w:adjustRightInd w:val="0"/>
        <w:spacing w:after="0" w:line="240" w:lineRule="auto"/>
        <w:ind w:left="1934" w:firstLine="83"/>
        <w:rPr>
          <w:b/>
          <w:bCs/>
          <w:iCs/>
          <w:sz w:val="22"/>
          <w:szCs w:val="22"/>
          <w:u w:val="single"/>
        </w:rPr>
      </w:pPr>
    </w:p>
    <w:p w:rsidR="00FA2469" w:rsidRDefault="00FA2469" w:rsidP="00FA2469">
      <w:pPr>
        <w:spacing w:after="0" w:line="240" w:lineRule="auto"/>
        <w:ind w:left="720" w:firstLine="1297"/>
        <w:rPr>
          <w:bCs/>
        </w:rPr>
      </w:pPr>
    </w:p>
    <w:p w:rsidR="00AB37A0" w:rsidRDefault="00AB37A0" w:rsidP="00FA2469">
      <w:pPr>
        <w:spacing w:after="0" w:line="240" w:lineRule="auto"/>
        <w:ind w:left="720" w:firstLine="1297"/>
        <w:rPr>
          <w:bCs/>
        </w:rPr>
      </w:pPr>
    </w:p>
    <w:p w:rsidR="00AB37A0" w:rsidRDefault="00AB37A0" w:rsidP="00FA2469">
      <w:pPr>
        <w:spacing w:after="0" w:line="240" w:lineRule="auto"/>
        <w:ind w:left="720" w:firstLine="1297"/>
        <w:rPr>
          <w:bCs/>
        </w:rPr>
      </w:pPr>
    </w:p>
    <w:p w:rsidR="00AB37A0" w:rsidRDefault="00AB37A0" w:rsidP="00FA2469">
      <w:pPr>
        <w:spacing w:after="0" w:line="240" w:lineRule="auto"/>
        <w:ind w:left="720" w:firstLine="1297"/>
        <w:rPr>
          <w:bCs/>
        </w:rPr>
      </w:pPr>
    </w:p>
    <w:p w:rsidR="00AB37A0" w:rsidRDefault="00AB37A0" w:rsidP="00FA2469">
      <w:pPr>
        <w:spacing w:after="0" w:line="240" w:lineRule="auto"/>
        <w:ind w:left="720" w:firstLine="1297"/>
        <w:rPr>
          <w:bCs/>
        </w:rPr>
      </w:pPr>
    </w:p>
    <w:p w:rsidR="00AB37A0" w:rsidRDefault="00AB37A0" w:rsidP="00FA2469">
      <w:pPr>
        <w:spacing w:after="0" w:line="240" w:lineRule="auto"/>
        <w:ind w:left="720" w:firstLine="1297"/>
        <w:rPr>
          <w:bCs/>
        </w:rPr>
      </w:pPr>
    </w:p>
    <w:p w:rsidR="00AB37A0" w:rsidRDefault="00AB37A0" w:rsidP="00FA2469">
      <w:pPr>
        <w:spacing w:after="0" w:line="240" w:lineRule="auto"/>
        <w:ind w:left="720" w:firstLine="1297"/>
        <w:rPr>
          <w:bCs/>
        </w:rPr>
      </w:pPr>
    </w:p>
    <w:p w:rsidR="00FA2469" w:rsidRDefault="00FA2469" w:rsidP="00FA2469">
      <w:pPr>
        <w:spacing w:after="0" w:line="240" w:lineRule="auto"/>
        <w:ind w:left="1260" w:firstLine="340"/>
        <w:rPr>
          <w:bCs/>
        </w:rPr>
      </w:pPr>
    </w:p>
    <w:p w:rsidR="00FA2469" w:rsidRDefault="00FA2469" w:rsidP="00FA2469">
      <w:pPr>
        <w:spacing w:after="0" w:line="240" w:lineRule="auto"/>
        <w:ind w:left="1260" w:firstLine="340"/>
        <w:rPr>
          <w:bCs/>
        </w:rPr>
      </w:pPr>
    </w:p>
    <w:p w:rsidR="00FA2469" w:rsidRDefault="00FA2469" w:rsidP="00FA246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A2469" w:rsidRDefault="00FA2469" w:rsidP="00FA246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A2469" w:rsidRDefault="00FA2469" w:rsidP="00FA246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A2469" w:rsidRDefault="00FA2469" w:rsidP="00FA246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D97FAC" w:rsidRDefault="00FA2469" w:rsidP="00D97FA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D97FAC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DF2" w:rsidRDefault="00D22DF2" w:rsidP="00140874">
      <w:pPr>
        <w:spacing w:after="0" w:line="240" w:lineRule="auto"/>
      </w:pPr>
      <w:r>
        <w:separator/>
      </w:r>
    </w:p>
  </w:endnote>
  <w:endnote w:type="continuationSeparator" w:id="1">
    <w:p w:rsidR="00D22DF2" w:rsidRDefault="00D22DF2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DF2" w:rsidRDefault="00D22DF2" w:rsidP="00140874">
      <w:pPr>
        <w:spacing w:after="0" w:line="240" w:lineRule="auto"/>
      </w:pPr>
      <w:r>
        <w:separator/>
      </w:r>
    </w:p>
  </w:footnote>
  <w:footnote w:type="continuationSeparator" w:id="1">
    <w:p w:rsidR="00D22DF2" w:rsidRDefault="00D22DF2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43777"/>
    <w:rsid w:val="00067EF7"/>
    <w:rsid w:val="0008622A"/>
    <w:rsid w:val="00092B35"/>
    <w:rsid w:val="0009776A"/>
    <w:rsid w:val="000A4BAC"/>
    <w:rsid w:val="000A572E"/>
    <w:rsid w:val="000B0F6D"/>
    <w:rsid w:val="000D38B6"/>
    <w:rsid w:val="000D5D19"/>
    <w:rsid w:val="000E38D4"/>
    <w:rsid w:val="000F3085"/>
    <w:rsid w:val="000F404C"/>
    <w:rsid w:val="000F535F"/>
    <w:rsid w:val="00106321"/>
    <w:rsid w:val="00111D76"/>
    <w:rsid w:val="00121E12"/>
    <w:rsid w:val="00121F7B"/>
    <w:rsid w:val="00127003"/>
    <w:rsid w:val="001335DF"/>
    <w:rsid w:val="00140874"/>
    <w:rsid w:val="00183700"/>
    <w:rsid w:val="00184C24"/>
    <w:rsid w:val="001856EA"/>
    <w:rsid w:val="001A4C7E"/>
    <w:rsid w:val="001B0D8F"/>
    <w:rsid w:val="001B27B2"/>
    <w:rsid w:val="001B3CFA"/>
    <w:rsid w:val="001C2A06"/>
    <w:rsid w:val="001E2F69"/>
    <w:rsid w:val="0020712D"/>
    <w:rsid w:val="00213041"/>
    <w:rsid w:val="00227205"/>
    <w:rsid w:val="00240CFB"/>
    <w:rsid w:val="0024413C"/>
    <w:rsid w:val="00245889"/>
    <w:rsid w:val="00247205"/>
    <w:rsid w:val="0026038F"/>
    <w:rsid w:val="00274E89"/>
    <w:rsid w:val="002949DC"/>
    <w:rsid w:val="002B46F0"/>
    <w:rsid w:val="003431F1"/>
    <w:rsid w:val="00351A40"/>
    <w:rsid w:val="0036280E"/>
    <w:rsid w:val="00376A87"/>
    <w:rsid w:val="00391EF9"/>
    <w:rsid w:val="00396C7D"/>
    <w:rsid w:val="003A348D"/>
    <w:rsid w:val="003D79D9"/>
    <w:rsid w:val="00426289"/>
    <w:rsid w:val="0044342B"/>
    <w:rsid w:val="0046656A"/>
    <w:rsid w:val="0048262F"/>
    <w:rsid w:val="0049063D"/>
    <w:rsid w:val="004A0DCD"/>
    <w:rsid w:val="004B3D05"/>
    <w:rsid w:val="004C5766"/>
    <w:rsid w:val="004D2FDB"/>
    <w:rsid w:val="004E59FD"/>
    <w:rsid w:val="004F178F"/>
    <w:rsid w:val="004F4F74"/>
    <w:rsid w:val="005050AE"/>
    <w:rsid w:val="00521BEF"/>
    <w:rsid w:val="0052376C"/>
    <w:rsid w:val="0052655D"/>
    <w:rsid w:val="005267CA"/>
    <w:rsid w:val="005363A4"/>
    <w:rsid w:val="00536C13"/>
    <w:rsid w:val="0054621D"/>
    <w:rsid w:val="005548A6"/>
    <w:rsid w:val="00574602"/>
    <w:rsid w:val="00581ACF"/>
    <w:rsid w:val="005825CA"/>
    <w:rsid w:val="005969E1"/>
    <w:rsid w:val="005F371A"/>
    <w:rsid w:val="0060688B"/>
    <w:rsid w:val="00635881"/>
    <w:rsid w:val="006635EC"/>
    <w:rsid w:val="00670B77"/>
    <w:rsid w:val="006A30C3"/>
    <w:rsid w:val="006B5396"/>
    <w:rsid w:val="006D338C"/>
    <w:rsid w:val="0070008C"/>
    <w:rsid w:val="007055AF"/>
    <w:rsid w:val="00714FBE"/>
    <w:rsid w:val="00725661"/>
    <w:rsid w:val="00741047"/>
    <w:rsid w:val="007432C2"/>
    <w:rsid w:val="00754B49"/>
    <w:rsid w:val="00762E0D"/>
    <w:rsid w:val="00780C51"/>
    <w:rsid w:val="0079200C"/>
    <w:rsid w:val="007B4682"/>
    <w:rsid w:val="00804059"/>
    <w:rsid w:val="0081470F"/>
    <w:rsid w:val="00821A7E"/>
    <w:rsid w:val="008329A8"/>
    <w:rsid w:val="00840A0C"/>
    <w:rsid w:val="00850CE8"/>
    <w:rsid w:val="0087301E"/>
    <w:rsid w:val="00894984"/>
    <w:rsid w:val="008A146B"/>
    <w:rsid w:val="008B2076"/>
    <w:rsid w:val="008B2FF9"/>
    <w:rsid w:val="008B6AAE"/>
    <w:rsid w:val="008D6A71"/>
    <w:rsid w:val="00903289"/>
    <w:rsid w:val="00916F44"/>
    <w:rsid w:val="00930C96"/>
    <w:rsid w:val="00936517"/>
    <w:rsid w:val="00940B8F"/>
    <w:rsid w:val="00972B91"/>
    <w:rsid w:val="0098189C"/>
    <w:rsid w:val="009A5254"/>
    <w:rsid w:val="00A446EB"/>
    <w:rsid w:val="00AA20F4"/>
    <w:rsid w:val="00AB37A0"/>
    <w:rsid w:val="00AE1364"/>
    <w:rsid w:val="00AF08A1"/>
    <w:rsid w:val="00AF57FD"/>
    <w:rsid w:val="00B02D6C"/>
    <w:rsid w:val="00B13309"/>
    <w:rsid w:val="00B169C4"/>
    <w:rsid w:val="00B31D63"/>
    <w:rsid w:val="00B75F78"/>
    <w:rsid w:val="00B7674E"/>
    <w:rsid w:val="00B767AB"/>
    <w:rsid w:val="00B82C2E"/>
    <w:rsid w:val="00B94796"/>
    <w:rsid w:val="00BA38DC"/>
    <w:rsid w:val="00BC7CD0"/>
    <w:rsid w:val="00BF6BBB"/>
    <w:rsid w:val="00C06B94"/>
    <w:rsid w:val="00C33ABC"/>
    <w:rsid w:val="00C5630A"/>
    <w:rsid w:val="00C672EA"/>
    <w:rsid w:val="00C77649"/>
    <w:rsid w:val="00CA06F2"/>
    <w:rsid w:val="00CC0A10"/>
    <w:rsid w:val="00CD14B2"/>
    <w:rsid w:val="00CD1BDF"/>
    <w:rsid w:val="00CE13D1"/>
    <w:rsid w:val="00D02FFE"/>
    <w:rsid w:val="00D12DCA"/>
    <w:rsid w:val="00D22DF2"/>
    <w:rsid w:val="00D27779"/>
    <w:rsid w:val="00D27E0B"/>
    <w:rsid w:val="00D67841"/>
    <w:rsid w:val="00D97FAC"/>
    <w:rsid w:val="00DA47B6"/>
    <w:rsid w:val="00DB2C5D"/>
    <w:rsid w:val="00DC0178"/>
    <w:rsid w:val="00DF61B8"/>
    <w:rsid w:val="00E235DE"/>
    <w:rsid w:val="00E45FE5"/>
    <w:rsid w:val="00E70875"/>
    <w:rsid w:val="00E7387C"/>
    <w:rsid w:val="00EA280B"/>
    <w:rsid w:val="00EB2341"/>
    <w:rsid w:val="00EB3C41"/>
    <w:rsid w:val="00F23AD3"/>
    <w:rsid w:val="00F444C3"/>
    <w:rsid w:val="00F66FCF"/>
    <w:rsid w:val="00F7154A"/>
    <w:rsid w:val="00F84D59"/>
    <w:rsid w:val="00F85835"/>
    <w:rsid w:val="00F92BAE"/>
    <w:rsid w:val="00F95F1A"/>
    <w:rsid w:val="00FA2469"/>
    <w:rsid w:val="00FA596B"/>
    <w:rsid w:val="00FA6890"/>
    <w:rsid w:val="00FB735D"/>
    <w:rsid w:val="00FE4822"/>
    <w:rsid w:val="00FF4226"/>
    <w:rsid w:val="00FF66C6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7E36E-472A-4663-BF9A-BBCF11BF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1-01T07:54:00Z</cp:lastPrinted>
  <dcterms:created xsi:type="dcterms:W3CDTF">2020-01-01T07:54:00Z</dcterms:created>
  <dcterms:modified xsi:type="dcterms:W3CDTF">2020-01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